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57" w:rsidRPr="00D30E2A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Pr="00D30E2A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>»</w:t>
      </w:r>
    </w:p>
    <w:p w:rsidR="007E7E10" w:rsidRPr="00D30E2A" w:rsidRDefault="008E1F57" w:rsidP="00C845F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Pr="00D30E2A" w:rsidRDefault="004A5714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Pr="00D30E2A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766AAE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45FA">
        <w:rPr>
          <w:rFonts w:ascii="Times New Roman" w:hAnsi="Times New Roman"/>
          <w:sz w:val="28"/>
          <w:szCs w:val="28"/>
          <w:lang w:val="ru-RU"/>
        </w:rPr>
        <w:t>02</w:t>
      </w:r>
      <w:r w:rsidR="007C4C95">
        <w:rPr>
          <w:rFonts w:ascii="Times New Roman" w:hAnsi="Times New Roman"/>
          <w:sz w:val="28"/>
          <w:szCs w:val="28"/>
          <w:lang w:val="ru-RU"/>
        </w:rPr>
        <w:t>.03</w:t>
      </w:r>
      <w:r w:rsidR="00EA7990" w:rsidRPr="00D30E2A">
        <w:rPr>
          <w:rFonts w:ascii="Times New Roman" w:hAnsi="Times New Roman"/>
          <w:sz w:val="28"/>
          <w:szCs w:val="28"/>
          <w:lang w:val="ru-RU"/>
        </w:rPr>
        <w:t>.20</w:t>
      </w:r>
      <w:r w:rsidR="007C4C95">
        <w:rPr>
          <w:rFonts w:ascii="Times New Roman" w:hAnsi="Times New Roman"/>
          <w:sz w:val="28"/>
          <w:szCs w:val="28"/>
          <w:lang w:val="ru-RU"/>
        </w:rPr>
        <w:t>20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№</w:t>
      </w:r>
      <w:r w:rsidR="00C845FA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4A5714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О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4A5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ю</w:t>
      </w:r>
      <w:r w:rsidR="004A5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</w:t>
      </w:r>
      <w:r w:rsidR="004A5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DEE" w:rsidRPr="00D30E2A">
        <w:rPr>
          <w:rFonts w:ascii="Times New Roman" w:hAnsi="Times New Roman"/>
          <w:sz w:val="28"/>
          <w:szCs w:val="28"/>
          <w:lang w:val="ru-RU"/>
        </w:rPr>
        <w:t>«Фо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 w:rsidRPr="00D30E2A">
        <w:rPr>
          <w:rFonts w:ascii="Times New Roman" w:hAnsi="Times New Roman"/>
          <w:sz w:val="28"/>
          <w:szCs w:val="28"/>
          <w:lang w:val="ru-RU"/>
        </w:rPr>
        <w:t>е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 w:rsidRPr="00D30E2A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» на 201</w:t>
      </w:r>
      <w:r w:rsidR="00504C00" w:rsidRPr="00D30E2A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-202</w:t>
      </w:r>
      <w:r w:rsidR="00C845F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4A5714">
        <w:rPr>
          <w:rFonts w:ascii="Times New Roman" w:hAnsi="Times New Roman"/>
          <w:sz w:val="28"/>
          <w:szCs w:val="28"/>
          <w:lang w:val="ru-RU"/>
        </w:rPr>
        <w:t>в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714">
        <w:rPr>
          <w:rFonts w:ascii="Times New Roman" w:hAnsi="Times New Roman"/>
          <w:sz w:val="28"/>
          <w:szCs w:val="28"/>
          <w:lang w:val="ru-RU"/>
        </w:rPr>
        <w:t>сельском поселении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FF48A2" w:rsidRPr="00D30E2A">
        <w:rPr>
          <w:rFonts w:ascii="Times New Roman" w:hAnsi="Times New Roman"/>
          <w:sz w:val="28"/>
          <w:szCs w:val="28"/>
          <w:lang w:val="ru-RU"/>
        </w:rPr>
        <w:t>»</w:t>
      </w:r>
      <w:r w:rsidR="004A5714">
        <w:rPr>
          <w:rFonts w:ascii="Times New Roman" w:hAnsi="Times New Roman"/>
          <w:sz w:val="28"/>
          <w:szCs w:val="28"/>
          <w:lang w:val="ru-RU"/>
        </w:rPr>
        <w:t>,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0E4" w:rsidRPr="00D30E2A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4A5714">
        <w:rPr>
          <w:rFonts w:ascii="Times New Roman" w:hAnsi="Times New Roman"/>
          <w:sz w:val="28"/>
          <w:szCs w:val="28"/>
          <w:lang w:val="ru-RU"/>
        </w:rPr>
        <w:t>» от 29.03.2019 года №6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714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30E2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="00A2068B" w:rsidRPr="00D30E2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</w:t>
      </w:r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>коммунального хозяйства Российской Федерации от 06.04.2017 года № 691/</w:t>
      </w:r>
      <w:proofErr w:type="spellStart"/>
      <w:proofErr w:type="gramStart"/>
      <w:r w:rsidR="00A2068B" w:rsidRPr="00D30E2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>,</w:t>
      </w:r>
      <w:r w:rsidRPr="00D30E2A">
        <w:rPr>
          <w:rFonts w:ascii="Times New Roman" w:hAnsi="Times New Roman"/>
          <w:sz w:val="28"/>
          <w:szCs w:val="28"/>
          <w:lang w:val="ru-RU"/>
        </w:rPr>
        <w:t>Уставом администрации сельского поселения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4A5714">
        <w:rPr>
          <w:rFonts w:ascii="Times New Roman" w:hAnsi="Times New Roman"/>
          <w:sz w:val="28"/>
          <w:szCs w:val="28"/>
          <w:lang w:val="ru-RU"/>
        </w:rPr>
        <w:t>»,</w:t>
      </w:r>
    </w:p>
    <w:p w:rsidR="00FF48A2" w:rsidRDefault="00020BDD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:</w:t>
      </w:r>
    </w:p>
    <w:p w:rsidR="00FC1534" w:rsidRPr="00FC1534" w:rsidRDefault="00FC153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766AAE">
        <w:rPr>
          <w:rFonts w:ascii="Times New Roman" w:hAnsi="Times New Roman"/>
          <w:sz w:val="28"/>
          <w:szCs w:val="28"/>
          <w:lang w:val="ru-RU"/>
        </w:rPr>
        <w:t xml:space="preserve">изменение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FC1534">
        <w:rPr>
          <w:rFonts w:ascii="Times New Roman" w:hAnsi="Times New Roman"/>
          <w:sz w:val="28"/>
          <w:szCs w:val="28"/>
          <w:lang w:val="ru-RU"/>
        </w:rPr>
        <w:t>приложение №</w:t>
      </w:r>
      <w:r w:rsidR="004A5714">
        <w:rPr>
          <w:rFonts w:ascii="Times New Roman" w:hAnsi="Times New Roman"/>
          <w:sz w:val="28"/>
          <w:szCs w:val="28"/>
          <w:lang w:val="ru-RU"/>
        </w:rPr>
        <w:t>5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A5714">
        <w:rPr>
          <w:rFonts w:ascii="Times New Roman" w:hAnsi="Times New Roman"/>
          <w:sz w:val="28"/>
          <w:szCs w:val="28"/>
          <w:lang w:val="ru-RU"/>
        </w:rPr>
        <w:t>Адресный перечень общественных территорий, включенных в муниципальную программу «Формирование современной городской среды</w:t>
      </w:r>
      <w:r w:rsidRPr="00FC1534">
        <w:rPr>
          <w:rFonts w:ascii="Times New Roman" w:hAnsi="Times New Roman"/>
          <w:sz w:val="28"/>
          <w:szCs w:val="28"/>
          <w:lang w:val="ru-RU"/>
        </w:rPr>
        <w:t>» на 2018-202</w:t>
      </w:r>
      <w:r w:rsidR="004A5714">
        <w:rPr>
          <w:rFonts w:ascii="Times New Roman" w:hAnsi="Times New Roman"/>
          <w:sz w:val="28"/>
          <w:szCs w:val="28"/>
          <w:lang w:val="ru-RU"/>
        </w:rPr>
        <w:t>4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4A5714">
        <w:rPr>
          <w:rFonts w:ascii="Times New Roman" w:hAnsi="Times New Roman"/>
          <w:sz w:val="28"/>
          <w:szCs w:val="28"/>
          <w:lang w:val="ru-RU"/>
        </w:rPr>
        <w:t>в сельском поселении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FC1534">
        <w:rPr>
          <w:rFonts w:ascii="Times New Roman" w:hAnsi="Times New Roman"/>
          <w:sz w:val="28"/>
          <w:szCs w:val="28"/>
          <w:lang w:val="ru-RU"/>
        </w:rPr>
        <w:t>»,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кого поселения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F74229">
        <w:rPr>
          <w:rFonts w:ascii="Times New Roman" w:hAnsi="Times New Roman"/>
          <w:sz w:val="28"/>
          <w:szCs w:val="28"/>
          <w:lang w:val="ru-RU"/>
        </w:rPr>
        <w:t xml:space="preserve">» от </w:t>
      </w:r>
      <w:r w:rsidR="004A5714">
        <w:rPr>
          <w:rFonts w:ascii="Times New Roman" w:hAnsi="Times New Roman"/>
          <w:sz w:val="28"/>
          <w:szCs w:val="28"/>
          <w:lang w:val="ru-RU"/>
        </w:rPr>
        <w:t>29.03.2019 г. №6</w:t>
      </w:r>
      <w:r w:rsidR="00F74229">
        <w:rPr>
          <w:rFonts w:ascii="Times New Roman" w:hAnsi="Times New Roman"/>
          <w:sz w:val="28"/>
          <w:szCs w:val="28"/>
          <w:lang w:val="ru-RU"/>
        </w:rPr>
        <w:t>,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изложи</w:t>
      </w:r>
      <w:r w:rsidR="00F74229">
        <w:rPr>
          <w:rFonts w:ascii="Times New Roman" w:hAnsi="Times New Roman"/>
          <w:sz w:val="28"/>
          <w:szCs w:val="28"/>
          <w:lang w:val="ru-RU"/>
        </w:rPr>
        <w:t>в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74229">
        <w:rPr>
          <w:rFonts w:ascii="Times New Roman" w:hAnsi="Times New Roman"/>
          <w:sz w:val="28"/>
          <w:szCs w:val="28"/>
          <w:lang w:val="ru-RU"/>
        </w:rPr>
        <w:t>следующей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редакции согласно приложению к настоящему постановлению</w:t>
      </w:r>
      <w:r w:rsidR="00766AAE">
        <w:rPr>
          <w:rFonts w:ascii="Times New Roman" w:hAnsi="Times New Roman"/>
          <w:sz w:val="28"/>
          <w:szCs w:val="28"/>
          <w:lang w:val="ru-RU"/>
        </w:rPr>
        <w:t>.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FF48A2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FF48A2" w:rsidRPr="00D30E2A">
        <w:rPr>
          <w:rFonts w:ascii="Times New Roman" w:hAnsi="Times New Roman"/>
          <w:sz w:val="28"/>
          <w:szCs w:val="28"/>
          <w:lang w:val="ru-RU"/>
        </w:rPr>
        <w:t>»</w:t>
      </w:r>
      <w:r w:rsidR="004A5714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Pr="00D30E2A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http://</w:t>
        </w:r>
        <w:r w:rsidR="004A5714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Токчин</w:t>
        </w:r>
        <w:r w:rsidRPr="00D30E2A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.рф</w:t>
        </w:r>
      </w:hyperlink>
      <w:r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Н.И.Данзанова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>»</w:t>
      </w:r>
    </w:p>
    <w:p w:rsidR="00C845FA" w:rsidRDefault="00C845FA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</w:p>
    <w:p w:rsidR="008D5DF2" w:rsidRPr="00D26AD6" w:rsidRDefault="00C845FA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2</w:t>
      </w:r>
      <w:r w:rsidR="008D5DF2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DF2">
        <w:rPr>
          <w:rFonts w:ascii="Times New Roman" w:hAnsi="Times New Roman"/>
          <w:sz w:val="28"/>
          <w:szCs w:val="28"/>
          <w:lang w:val="ru-RU"/>
        </w:rPr>
        <w:t>марта</w:t>
      </w:r>
      <w:r w:rsidR="008D5DF2" w:rsidRPr="00D26AD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D5DF2">
        <w:rPr>
          <w:rFonts w:ascii="Times New Roman" w:hAnsi="Times New Roman"/>
          <w:sz w:val="28"/>
          <w:szCs w:val="28"/>
          <w:lang w:val="ru-RU"/>
        </w:rPr>
        <w:t>20</w:t>
      </w:r>
      <w:r w:rsidR="008D5DF2"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8D5DF2" w:rsidRPr="00E02CEA" w:rsidRDefault="008D5DF2" w:rsidP="008D5DF2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общественных территорий, включенных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2018-2024 годы </w:t>
      </w:r>
      <w:r w:rsidR="004A5714">
        <w:rPr>
          <w:rFonts w:ascii="Times New Roman" w:eastAsia="Calibri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="004A5714">
        <w:rPr>
          <w:rFonts w:ascii="Times New Roman" w:eastAsia="Calibri" w:hAnsi="Times New Roman"/>
          <w:sz w:val="28"/>
          <w:szCs w:val="28"/>
          <w:lang w:val="ru-RU"/>
        </w:rPr>
        <w:t>ском поселении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«</w:t>
      </w:r>
      <w:proofErr w:type="spellStart"/>
      <w:r w:rsidR="004A5714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13"/>
        <w:gridCol w:w="3704"/>
        <w:gridCol w:w="2008"/>
      </w:tblGrid>
      <w:tr w:rsidR="008D5DF2" w:rsidRPr="00C845FA" w:rsidTr="00245468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proofErr w:type="spellStart"/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кчин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D5DF2" w:rsidRPr="00E02CEA" w:rsidRDefault="008D5DF2" w:rsidP="00BC708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</w:t>
            </w:r>
            <w:r w:rsidR="00BC7083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="00BC7083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м поселении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кчин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8D5DF2" w:rsidRPr="00C845FA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8D5DF2" w:rsidRPr="00116A85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чин</w:t>
            </w:r>
            <w:proofErr w:type="spellEnd"/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E02CEA" w:rsidRDefault="008D5DF2" w:rsidP="004A57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>енина</w:t>
            </w:r>
            <w:proofErr w:type="spellEnd"/>
            <w:r w:rsidR="00766AAE">
              <w:rPr>
                <w:rFonts w:ascii="Times New Roman" w:hAnsi="Times New Roman"/>
                <w:sz w:val="28"/>
                <w:szCs w:val="28"/>
                <w:lang w:val="ru-RU"/>
              </w:rPr>
              <w:t>, 23б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116A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к отдыха </w:t>
            </w:r>
            <w:proofErr w:type="spellStart"/>
            <w:r w:rsidR="00116A85"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>Токчин</w:t>
            </w:r>
            <w:proofErr w:type="spellEnd"/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="004A57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чин</w:t>
            </w:r>
            <w:proofErr w:type="spellEnd"/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Default="008D5DF2" w:rsidP="00BC70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proofErr w:type="gramStart"/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4A57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BC7083">
              <w:rPr>
                <w:rFonts w:ascii="Times New Roman" w:hAnsi="Times New Roman"/>
                <w:sz w:val="28"/>
                <w:szCs w:val="28"/>
                <w:lang w:val="ru-RU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766A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8D5DF2" w:rsidRDefault="008D5DF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Pr="00D30E2A" w:rsidRDefault="008D5DF2" w:rsidP="00C6291A">
      <w:pPr>
        <w:jc w:val="both"/>
        <w:rPr>
          <w:sz w:val="44"/>
          <w:szCs w:val="44"/>
          <w:lang w:val="ru-RU"/>
        </w:rPr>
      </w:pPr>
    </w:p>
    <w:sectPr w:rsidR="008D5DF2" w:rsidRPr="00D30E2A" w:rsidSect="00C62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16A85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07908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0212"/>
    <w:rsid w:val="00306EE7"/>
    <w:rsid w:val="00326D16"/>
    <w:rsid w:val="0034060C"/>
    <w:rsid w:val="00377A8D"/>
    <w:rsid w:val="00380727"/>
    <w:rsid w:val="0038706F"/>
    <w:rsid w:val="0038777C"/>
    <w:rsid w:val="00392604"/>
    <w:rsid w:val="003C67CD"/>
    <w:rsid w:val="003E28D7"/>
    <w:rsid w:val="003F16CB"/>
    <w:rsid w:val="00412D1F"/>
    <w:rsid w:val="004238CC"/>
    <w:rsid w:val="004342A9"/>
    <w:rsid w:val="00442D5A"/>
    <w:rsid w:val="00460FDE"/>
    <w:rsid w:val="004707AA"/>
    <w:rsid w:val="00470937"/>
    <w:rsid w:val="00477C99"/>
    <w:rsid w:val="00487762"/>
    <w:rsid w:val="004A5714"/>
    <w:rsid w:val="004B0AB3"/>
    <w:rsid w:val="004B421B"/>
    <w:rsid w:val="004C3069"/>
    <w:rsid w:val="004D0C19"/>
    <w:rsid w:val="00504C00"/>
    <w:rsid w:val="00512DEE"/>
    <w:rsid w:val="00517B04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1A21"/>
    <w:rsid w:val="00706AB1"/>
    <w:rsid w:val="00711986"/>
    <w:rsid w:val="00713D98"/>
    <w:rsid w:val="00715D27"/>
    <w:rsid w:val="0071672F"/>
    <w:rsid w:val="00716D0A"/>
    <w:rsid w:val="00717AB5"/>
    <w:rsid w:val="00721980"/>
    <w:rsid w:val="007650E4"/>
    <w:rsid w:val="00766526"/>
    <w:rsid w:val="00766AAE"/>
    <w:rsid w:val="0077351F"/>
    <w:rsid w:val="00785588"/>
    <w:rsid w:val="007A4343"/>
    <w:rsid w:val="007A463A"/>
    <w:rsid w:val="007A5EB0"/>
    <w:rsid w:val="007A7B2B"/>
    <w:rsid w:val="007B775C"/>
    <w:rsid w:val="007C4C95"/>
    <w:rsid w:val="007C7BED"/>
    <w:rsid w:val="007D4902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D5DF2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758A9"/>
    <w:rsid w:val="00A81D50"/>
    <w:rsid w:val="00A8376C"/>
    <w:rsid w:val="00A87777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C7083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845FA"/>
    <w:rsid w:val="00CB101F"/>
    <w:rsid w:val="00CF3F5E"/>
    <w:rsid w:val="00CF6C71"/>
    <w:rsid w:val="00D20A11"/>
    <w:rsid w:val="00D20DE6"/>
    <w:rsid w:val="00D2508B"/>
    <w:rsid w:val="00D26AD6"/>
    <w:rsid w:val="00D30E2A"/>
    <w:rsid w:val="00D32B4B"/>
    <w:rsid w:val="00D437B7"/>
    <w:rsid w:val="00D821E2"/>
    <w:rsid w:val="00D96728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74229"/>
    <w:rsid w:val="00F82737"/>
    <w:rsid w:val="00FA261B"/>
    <w:rsid w:val="00FA406A"/>
    <w:rsid w:val="00FB316E"/>
    <w:rsid w:val="00FC1534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91;&#1083;&#1100;&#1076;&#1091;&#1088;&#1075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9FAE-67E0-41C7-B7E9-2A9A73C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9</cp:revision>
  <cp:lastPrinted>2020-03-17T07:11:00Z</cp:lastPrinted>
  <dcterms:created xsi:type="dcterms:W3CDTF">2019-12-20T07:15:00Z</dcterms:created>
  <dcterms:modified xsi:type="dcterms:W3CDTF">2020-03-17T07:11:00Z</dcterms:modified>
</cp:coreProperties>
</file>